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1C58B" w14:textId="77777777" w:rsidR="00B03870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 wp14:anchorId="5432DC94" wp14:editId="3E450D4E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5450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699373C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58CD76A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5D4DCAF2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0C6F7D6F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2C2BC4CC" w14:textId="11286689" w:rsidR="00B03870" w:rsidRPr="00B03870" w:rsidRDefault="00BA7EFF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>
        <w:rPr>
          <w:b/>
          <w:bCs/>
        </w:rPr>
        <w:t>КИРИЛЛОВКА</w:t>
      </w:r>
    </w:p>
    <w:p w14:paraId="262985CD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21FECC16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46E82DD3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29F5BDA1" w:rsidR="005D724C" w:rsidRDefault="005D724C" w:rsidP="00F60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B62B9">
        <w:rPr>
          <w:rFonts w:eastAsiaTheme="minorHAnsi"/>
          <w:b/>
          <w:bCs/>
          <w:lang w:eastAsia="en-US"/>
        </w:rPr>
        <w:t>ПОСТАНОВЛЕНИЕ</w:t>
      </w:r>
      <w:r w:rsidR="00032770">
        <w:rPr>
          <w:rFonts w:eastAsiaTheme="minorHAnsi"/>
          <w:b/>
          <w:bCs/>
          <w:lang w:eastAsia="en-US"/>
        </w:rPr>
        <w:t xml:space="preserve"> (проект)</w:t>
      </w:r>
      <w:bookmarkStart w:id="0" w:name="_GoBack"/>
      <w:bookmarkEnd w:id="0"/>
    </w:p>
    <w:p w14:paraId="3EEC5DC6" w14:textId="77777777" w:rsidR="001038E8" w:rsidRPr="008363BB" w:rsidRDefault="001038E8" w:rsidP="00032770">
      <w:pPr>
        <w:rPr>
          <w:b/>
          <w:sz w:val="26"/>
          <w:szCs w:val="26"/>
        </w:rPr>
      </w:pPr>
    </w:p>
    <w:p w14:paraId="2A3875D4" w14:textId="77777777" w:rsid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 w:rsidRPr="00B03870">
        <w:rPr>
          <w:b/>
        </w:rPr>
        <w:t xml:space="preserve">О внесении изменений в постановление администрации сельского поселения </w:t>
      </w:r>
    </w:p>
    <w:p w14:paraId="43C3E583" w14:textId="4D63BB98" w:rsidR="00127722" w:rsidRPr="00BA7EFF" w:rsidRDefault="00BA7EFF" w:rsidP="00BA7E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color w:val="FF0000"/>
        </w:rPr>
      </w:pPr>
      <w:r>
        <w:rPr>
          <w:b/>
        </w:rPr>
        <w:t>Кирилловка</w:t>
      </w:r>
      <w:r w:rsidR="00B03870" w:rsidRPr="00B03870">
        <w:rPr>
          <w:b/>
        </w:rPr>
        <w:t xml:space="preserve"> муниципального района Ставропольский Самарской области </w:t>
      </w:r>
      <w:r>
        <w:rPr>
          <w:b/>
        </w:rPr>
        <w:t xml:space="preserve">                    </w:t>
      </w:r>
      <w:r w:rsidR="000175C9">
        <w:rPr>
          <w:b/>
        </w:rPr>
        <w:t>№ 40 от 24.08.2020</w:t>
      </w:r>
      <w:r w:rsidRPr="00BA7EFF">
        <w:rPr>
          <w:b/>
        </w:rPr>
        <w:t>г</w:t>
      </w:r>
      <w:r w:rsidR="000175C9">
        <w:rPr>
          <w:b/>
        </w:rPr>
        <w:t>.</w:t>
      </w:r>
      <w:r w:rsidRPr="00BA7EFF">
        <w:rPr>
          <w:b/>
        </w:rPr>
        <w:t xml:space="preserve"> «Об утверждении административного регламента предоставления муниципальной услуги по установлению сервитута в отношении земельного участка, находящегося в муниципальной собственности»»</w:t>
      </w:r>
      <w:r w:rsidR="00B03870" w:rsidRPr="00B03870">
        <w:rPr>
          <w:b/>
        </w:rPr>
        <w:t xml:space="preserve">                                                   </w:t>
      </w: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57A04F95" w:rsidR="00127722" w:rsidRPr="00B03870" w:rsidRDefault="00127722" w:rsidP="00B03870">
      <w:pPr>
        <w:pStyle w:val="ad"/>
        <w:ind w:left="0"/>
        <w:jc w:val="both"/>
      </w:pPr>
      <w:r w:rsidRPr="00B03870">
        <w:rPr>
          <w:spacing w:val="2"/>
        </w:rPr>
        <w:t xml:space="preserve">      В соответствии со статьей 39.25 </w:t>
      </w:r>
      <w:hyperlink r:id="rId9" w:history="1">
        <w:r w:rsidRPr="00B03870">
          <w:rPr>
            <w:spacing w:val="2"/>
          </w:rPr>
          <w:t>Земельного кодекса РФ</w:t>
        </w:r>
      </w:hyperlink>
      <w:r w:rsidRPr="00B03870">
        <w:rPr>
          <w:spacing w:val="2"/>
        </w:rPr>
        <w:t xml:space="preserve">, с статьей 39.37 </w:t>
      </w:r>
      <w:hyperlink r:id="rId10" w:history="1">
        <w:r w:rsidRPr="00B03870">
          <w:rPr>
            <w:spacing w:val="2"/>
          </w:rPr>
          <w:t>Земельного кодекса РФ</w:t>
        </w:r>
      </w:hyperlink>
      <w:r w:rsidRPr="00B03870">
        <w:t xml:space="preserve">, </w:t>
      </w:r>
      <w:r w:rsidR="005D6B74" w:rsidRPr="00B03870">
        <w:t>Федеральным законом от 30.12.2020 №</w:t>
      </w:r>
      <w:r w:rsidR="00B03870" w:rsidRPr="00B03870">
        <w:t xml:space="preserve"> </w:t>
      </w:r>
      <w:r w:rsidR="005D6B74" w:rsidRPr="00B03870">
        <w:t>509-ФЗ</w:t>
      </w:r>
      <w:r w:rsidR="005D6B74" w:rsidRPr="00B03870">
        <w:rPr>
          <w:spacing w:val="2"/>
        </w:rPr>
        <w:t xml:space="preserve"> «</w:t>
      </w:r>
      <w:r w:rsidR="005D6B74" w:rsidRPr="00B03870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B03870">
        <w:t>Федеральным законом от 14.07.2022 №</w:t>
      </w:r>
      <w:r w:rsidR="00B03870" w:rsidRPr="00B03870">
        <w:t xml:space="preserve"> </w:t>
      </w:r>
      <w:r w:rsidRPr="00B03870">
        <w:t>284-ФЗ</w:t>
      </w:r>
      <w:r w:rsidRPr="00B03870">
        <w:rPr>
          <w:spacing w:val="2"/>
        </w:rPr>
        <w:t xml:space="preserve"> «</w:t>
      </w:r>
      <w:r w:rsidRPr="00B03870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B03870">
        <w:t xml:space="preserve"> </w:t>
      </w:r>
      <w:hyperlink r:id="rId11" w:history="1">
        <w:r w:rsidRPr="00B03870">
          <w:rPr>
            <w:spacing w:val="2"/>
          </w:rPr>
          <w:t>Фед</w:t>
        </w:r>
        <w:r w:rsidR="00B03870" w:rsidRPr="00B03870">
          <w:rPr>
            <w:spacing w:val="2"/>
          </w:rPr>
          <w:t>еральным законом от 27.07.2010 №</w:t>
        </w:r>
        <w:r w:rsidRPr="00B03870">
          <w:rPr>
            <w:spacing w:val="2"/>
          </w:rPr>
          <w:t xml:space="preserve"> 210-ФЗ </w:t>
        </w:r>
        <w:r w:rsidR="005D6B74" w:rsidRPr="00B03870">
          <w:rPr>
            <w:spacing w:val="2"/>
          </w:rPr>
          <w:t>«</w:t>
        </w:r>
        <w:r w:rsidRPr="00B03870">
          <w:rPr>
            <w:spacing w:val="2"/>
          </w:rPr>
          <w:t>Об организации предоставления государственных и муниципальных услуг</w:t>
        </w:r>
        <w:r w:rsidR="005D6B74" w:rsidRPr="00B03870">
          <w:rPr>
            <w:spacing w:val="2"/>
          </w:rPr>
          <w:t>»</w:t>
        </w:r>
      </w:hyperlink>
      <w:r w:rsidRPr="00B03870">
        <w:rPr>
          <w:spacing w:val="2"/>
        </w:rPr>
        <w:t xml:space="preserve">, постановлением администрации сельского поселения </w:t>
      </w:r>
      <w:r w:rsidR="00BA7EFF">
        <w:rPr>
          <w:spacing w:val="2"/>
        </w:rPr>
        <w:t>Кирилловка</w:t>
      </w:r>
      <w:r w:rsidRPr="00B03870">
        <w:rPr>
          <w:spacing w:val="2"/>
        </w:rPr>
        <w:t xml:space="preserve"> от </w:t>
      </w:r>
      <w:r w:rsidR="00BA7EFF">
        <w:rPr>
          <w:spacing w:val="2"/>
        </w:rPr>
        <w:t>30.03.2018 № 19</w:t>
      </w:r>
      <w:r w:rsidRPr="00B03870">
        <w:rPr>
          <w:spacing w:val="2"/>
        </w:rPr>
        <w:t xml:space="preserve"> "</w:t>
      </w:r>
      <w:r w:rsidRPr="00B03870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BA7EFF">
        <w:t>Кирилловка</w:t>
      </w:r>
      <w:r w:rsidRPr="00B03870">
        <w:t xml:space="preserve"> муниципального района Ставропольский Самарской области»</w:t>
      </w:r>
      <w:r w:rsidR="00B03870" w:rsidRPr="00B03870">
        <w:rPr>
          <w:spacing w:val="2"/>
        </w:rPr>
        <w:t xml:space="preserve">, </w:t>
      </w:r>
      <w:r w:rsidRPr="00B03870">
        <w:rPr>
          <w:spacing w:val="2"/>
        </w:rPr>
        <w:fldChar w:fldCharType="begin"/>
      </w:r>
      <w:r w:rsidRPr="00B03870">
        <w:rPr>
          <w:spacing w:val="2"/>
        </w:rPr>
        <w:instrText xml:space="preserve"> HYPERLINK "http://docs.cntd.ru/document/945036292" </w:instrText>
      </w:r>
      <w:r w:rsidRPr="00B03870">
        <w:rPr>
          <w:spacing w:val="2"/>
        </w:rPr>
        <w:fldChar w:fldCharType="separate"/>
      </w:r>
      <w:r w:rsidRPr="00B03870">
        <w:t xml:space="preserve">Уставом сельского поселения </w:t>
      </w:r>
      <w:r w:rsidR="00BA7EFF">
        <w:t>Кирилловка</w:t>
      </w:r>
      <w:r w:rsidRPr="00B03870">
        <w:t xml:space="preserve"> муниципального района Ставропольский Самарской области, </w:t>
      </w:r>
      <w:r w:rsidRPr="00B03870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="00B03870" w:rsidRPr="00B03870">
        <w:t xml:space="preserve">31.01.2023 г. </w:t>
      </w:r>
      <w:r w:rsidR="00BA7EFF">
        <w:t>№ 07-03-2023/214</w:t>
      </w:r>
      <w:r w:rsidR="00B03870" w:rsidRPr="00B03870">
        <w:t>-23-242</w:t>
      </w:r>
      <w:r w:rsidRPr="00B03870">
        <w:t xml:space="preserve"> администрация сельского поселения </w:t>
      </w:r>
      <w:r w:rsidR="00BA7EFF">
        <w:t>Кирилловка</w:t>
      </w:r>
      <w:r w:rsidRPr="00B03870">
        <w:t xml:space="preserve"> муниципального района Ставропольский Самарской области</w:t>
      </w:r>
    </w:p>
    <w:p w14:paraId="3B91D433" w14:textId="4EED4464" w:rsidR="00127722" w:rsidRPr="00B03870" w:rsidRDefault="00127722" w:rsidP="00B03870">
      <w:pPr>
        <w:tabs>
          <w:tab w:val="left" w:pos="426"/>
        </w:tabs>
        <w:autoSpaceDE w:val="0"/>
        <w:autoSpaceDN w:val="0"/>
        <w:adjustRightInd w:val="0"/>
        <w:jc w:val="both"/>
      </w:pPr>
      <w:r w:rsidRPr="00B03870">
        <w:t xml:space="preserve"> </w:t>
      </w:r>
    </w:p>
    <w:p w14:paraId="24416491" w14:textId="608C5F66" w:rsidR="00D00665" w:rsidRPr="00B03870" w:rsidRDefault="00127722" w:rsidP="00B03870">
      <w:pPr>
        <w:pStyle w:val="ConsPlusTitl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70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B03870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0FCB0704" w:rsidR="001038E8" w:rsidRPr="00AB62B9" w:rsidRDefault="001038E8" w:rsidP="00B03870">
      <w:pPr>
        <w:pStyle w:val="ad"/>
        <w:ind w:left="0"/>
        <w:jc w:val="both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>в административный регламент предоставления муниципальной услуги</w:t>
      </w:r>
      <w:r w:rsidR="00BA7EFF">
        <w:t xml:space="preserve">  </w:t>
      </w:r>
      <w:r w:rsidR="00BA7EFF" w:rsidRPr="00BA7EFF">
        <w:t>по установлению сервитута в отношении земельного участка, находящегося в муниципальной собственности</w:t>
      </w:r>
      <w:r w:rsidR="00FB7460" w:rsidRPr="00AB62B9">
        <w:t xml:space="preserve">», утвержденный постановлением администрации сельского поселения </w:t>
      </w:r>
      <w:r w:rsidR="00BA7EFF">
        <w:t>Кирилловка</w:t>
      </w:r>
      <w:r w:rsidR="00FB7460" w:rsidRPr="00AB62B9">
        <w:t xml:space="preserve"> муниципального района Ставр</w:t>
      </w:r>
      <w:r w:rsidR="00B03870">
        <w:t>опольский Самарской област</w:t>
      </w:r>
      <w:r w:rsidR="00BA7EFF">
        <w:t>и № 40 от 24.08</w:t>
      </w:r>
      <w:r w:rsidR="00FB7460" w:rsidRPr="00AB62B9">
        <w:t xml:space="preserve">.2020 г.  </w:t>
      </w:r>
      <w:r w:rsidRPr="00AB62B9">
        <w:t>следующие изменения:</w:t>
      </w:r>
    </w:p>
    <w:p w14:paraId="7E06A3A2" w14:textId="49D4E90F" w:rsidR="00EC4C2B" w:rsidRPr="00630CF2" w:rsidRDefault="00751A4F" w:rsidP="00E07F3C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</w:p>
    <w:p w14:paraId="2A3F6BBF" w14:textId="20035444" w:rsidR="00630CF2" w:rsidRPr="00EC4C2B" w:rsidRDefault="00EC4C2B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8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000335"/>
      <w:bookmarkEnd w:id="1"/>
      <w:r w:rsidRPr="00EC4C2B">
        <w:rPr>
          <w:color w:val="212529"/>
        </w:rPr>
        <w:lastRenderedPageBreak/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000336"/>
      <w:bookmarkEnd w:id="2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2FE53E40" w:rsidR="005D724C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" w:name="000337"/>
      <w:bookmarkEnd w:id="3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EC4C2B">
        <w:rPr>
          <w:color w:val="212529"/>
        </w:rPr>
        <w:t>»</w:t>
      </w:r>
    </w:p>
    <w:p w14:paraId="52CB5667" w14:textId="1B65E18E" w:rsidR="008363BB" w:rsidRPr="008363BB" w:rsidRDefault="008436D0" w:rsidP="008363BB">
      <w:pPr>
        <w:shd w:val="clear" w:color="auto" w:fill="FFFFFF"/>
        <w:jc w:val="both"/>
        <w:rPr>
          <w:b/>
          <w:color w:val="333333"/>
        </w:rPr>
      </w:pPr>
      <w:r w:rsidRPr="00A23B9A">
        <w:t>2.</w:t>
      </w:r>
      <w:r w:rsidR="008363BB">
        <w:t xml:space="preserve"> </w:t>
      </w:r>
      <w:r w:rsidR="00F60F37" w:rsidRPr="00F60F37">
        <w:t xml:space="preserve">Настоящее постановление подлежит официальному в газете «Кирилловский Вестник» и размещению на официальном сайте администрации сельского поселения Кирилловка в сети Интернет kirillovka.stavrsp.ru             </w:t>
      </w:r>
    </w:p>
    <w:p w14:paraId="73240A48" w14:textId="23AD84C6" w:rsidR="008436D0" w:rsidRPr="00F2533E" w:rsidRDefault="008436D0" w:rsidP="008363BB">
      <w:pPr>
        <w:spacing w:after="120"/>
        <w:ind w:right="-6"/>
        <w:jc w:val="both"/>
      </w:pPr>
    </w:p>
    <w:p w14:paraId="38F2EA18" w14:textId="77777777" w:rsidR="008363BB" w:rsidRDefault="008363BB" w:rsidP="008436D0">
      <w:pPr>
        <w:pStyle w:val="ad"/>
        <w:ind w:left="0"/>
        <w:jc w:val="both"/>
      </w:pPr>
    </w:p>
    <w:p w14:paraId="48AB53EF" w14:textId="696E0E83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8363BB">
        <w:t>а</w:t>
      </w:r>
      <w:r w:rsidRPr="00F2533E">
        <w:t xml:space="preserve"> сельского поселения </w:t>
      </w:r>
      <w:r w:rsidR="00BA7EFF">
        <w:t>Кирилловка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4E799F7A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BA7EFF">
        <w:t xml:space="preserve">      Г.В.Серенк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D0603" w14:textId="77777777" w:rsidR="002110B4" w:rsidRDefault="002110B4" w:rsidP="00CC31FA">
      <w:r>
        <w:separator/>
      </w:r>
    </w:p>
  </w:endnote>
  <w:endnote w:type="continuationSeparator" w:id="0">
    <w:p w14:paraId="1FF53BDC" w14:textId="77777777" w:rsidR="002110B4" w:rsidRDefault="002110B4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8B459" w14:textId="77777777" w:rsidR="002110B4" w:rsidRDefault="002110B4" w:rsidP="00CC31FA">
      <w:r>
        <w:separator/>
      </w:r>
    </w:p>
  </w:footnote>
  <w:footnote w:type="continuationSeparator" w:id="0">
    <w:p w14:paraId="4A3B118D" w14:textId="77777777" w:rsidR="002110B4" w:rsidRDefault="002110B4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3EB4E58A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032770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175C9"/>
    <w:rsid w:val="00032770"/>
    <w:rsid w:val="00054196"/>
    <w:rsid w:val="00082C39"/>
    <w:rsid w:val="000E08CF"/>
    <w:rsid w:val="001038E8"/>
    <w:rsid w:val="00124606"/>
    <w:rsid w:val="00127722"/>
    <w:rsid w:val="00133798"/>
    <w:rsid w:val="00181FE7"/>
    <w:rsid w:val="001B19F9"/>
    <w:rsid w:val="002110B4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6050DD"/>
    <w:rsid w:val="00630CF2"/>
    <w:rsid w:val="0065274F"/>
    <w:rsid w:val="006A6B46"/>
    <w:rsid w:val="006B1AE7"/>
    <w:rsid w:val="006D53FD"/>
    <w:rsid w:val="00714A69"/>
    <w:rsid w:val="00751A4F"/>
    <w:rsid w:val="00835AA7"/>
    <w:rsid w:val="008363BB"/>
    <w:rsid w:val="008436D0"/>
    <w:rsid w:val="00864B1D"/>
    <w:rsid w:val="00881CF8"/>
    <w:rsid w:val="008827D2"/>
    <w:rsid w:val="00895A36"/>
    <w:rsid w:val="008C0E3B"/>
    <w:rsid w:val="008D69AE"/>
    <w:rsid w:val="008E69DD"/>
    <w:rsid w:val="00924C31"/>
    <w:rsid w:val="00997C34"/>
    <w:rsid w:val="00A16394"/>
    <w:rsid w:val="00A3131E"/>
    <w:rsid w:val="00A63A46"/>
    <w:rsid w:val="00A66AA0"/>
    <w:rsid w:val="00A80BDF"/>
    <w:rsid w:val="00AB62B9"/>
    <w:rsid w:val="00AE4512"/>
    <w:rsid w:val="00B03870"/>
    <w:rsid w:val="00BA7EFF"/>
    <w:rsid w:val="00BD07C2"/>
    <w:rsid w:val="00C40C57"/>
    <w:rsid w:val="00C42522"/>
    <w:rsid w:val="00C65868"/>
    <w:rsid w:val="00C8667B"/>
    <w:rsid w:val="00C871AB"/>
    <w:rsid w:val="00C905C4"/>
    <w:rsid w:val="00CC31FA"/>
    <w:rsid w:val="00D00665"/>
    <w:rsid w:val="00D41024"/>
    <w:rsid w:val="00D660A2"/>
    <w:rsid w:val="00DF5174"/>
    <w:rsid w:val="00E07F3C"/>
    <w:rsid w:val="00E71782"/>
    <w:rsid w:val="00E76EDC"/>
    <w:rsid w:val="00EB0D0C"/>
    <w:rsid w:val="00EC4C2B"/>
    <w:rsid w:val="00EC6266"/>
    <w:rsid w:val="00EE5829"/>
    <w:rsid w:val="00EF13F4"/>
    <w:rsid w:val="00F511D5"/>
    <w:rsid w:val="00F54AEE"/>
    <w:rsid w:val="00F60F37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0BB4-6668-4A6F-851F-DA86B759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28</cp:revision>
  <cp:lastPrinted>2023-02-15T07:40:00Z</cp:lastPrinted>
  <dcterms:created xsi:type="dcterms:W3CDTF">2020-04-20T05:18:00Z</dcterms:created>
  <dcterms:modified xsi:type="dcterms:W3CDTF">2023-11-07T07:19:00Z</dcterms:modified>
</cp:coreProperties>
</file>